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A" w:rsidRDefault="003D496A" w:rsidP="00C6352E">
      <w:pPr>
        <w:spacing w:after="0"/>
      </w:pP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801"/>
        <w:gridCol w:w="232"/>
        <w:gridCol w:w="198"/>
        <w:gridCol w:w="856"/>
        <w:gridCol w:w="496"/>
        <w:gridCol w:w="216"/>
        <w:gridCol w:w="286"/>
        <w:gridCol w:w="426"/>
        <w:gridCol w:w="441"/>
        <w:gridCol w:w="455"/>
        <w:gridCol w:w="307"/>
        <w:gridCol w:w="544"/>
        <w:gridCol w:w="211"/>
        <w:gridCol w:w="642"/>
        <w:gridCol w:w="993"/>
        <w:gridCol w:w="1103"/>
        <w:gridCol w:w="866"/>
        <w:gridCol w:w="700"/>
        <w:gridCol w:w="288"/>
        <w:gridCol w:w="2649"/>
      </w:tblGrid>
      <w:tr w:rsidR="00EE1B61" w:rsidRPr="002515CC" w:rsidTr="00C6352E">
        <w:trPr>
          <w:gridAfter w:val="1"/>
          <w:wAfter w:w="2649" w:type="dxa"/>
          <w:trHeight w:val="31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60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YKUŁY </w:t>
            </w: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OŻYWCZE</w:t>
            </w:r>
          </w:p>
        </w:tc>
      </w:tr>
      <w:tr w:rsidR="00EE1B61" w:rsidRPr="002515CC" w:rsidTr="00C6352E">
        <w:trPr>
          <w:trHeight w:val="375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>ZAŁĄCZNIK NR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 xml:space="preserve"> 1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………………………..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zwa i pieczątka firmy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1"/>
          <w:wAfter w:w="2649" w:type="dxa"/>
          <w:trHeight w:val="40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FC47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lang w:eastAsia="pl-PL"/>
              </w:rPr>
              <w:t>Formularz cenowy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Wartość ogółem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ż długo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ziarnist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35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4A3E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yż paraboliczny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agl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grycz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ma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ęczmie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sza pęczak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C144DA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144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sza kukurydziana opakowanie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C144DA">
                <w:rPr>
                  <w:rFonts w:ascii="Arial" w:hAnsi="Arial" w:cs="Arial"/>
                  <w:sz w:val="18"/>
                  <w:szCs w:val="18"/>
                  <w:lang w:eastAsia="pl-PL"/>
                </w:rPr>
                <w:t>5 kg</w:t>
              </w:r>
            </w:smartTag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C144DA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144DA"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C144DA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6D5911" w:rsidP="00F86B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pakowanie 5</w:t>
            </w:r>
            <w:r w:rsidR="00EE1B61">
              <w:rPr>
                <w:rFonts w:ascii="Arial" w:hAnsi="Arial" w:cs="Arial"/>
                <w:sz w:val="16"/>
                <w:szCs w:val="16"/>
                <w:lang w:eastAsia="pl-PL"/>
              </w:rPr>
              <w:t>kg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nit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świder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C47A99" w:rsidP="0096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akaron kolanka np. Lubella lub równoważ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C47A99" w:rsidP="00960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kokard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47A99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625B0B" w:rsidRDefault="00C47A9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99" w:rsidRPr="00004FE3" w:rsidRDefault="00C47A99" w:rsidP="00FC4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karon literki (alfabe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004FE3" w:rsidRDefault="00C47A9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99" w:rsidRPr="00004FE3" w:rsidRDefault="00C47A99" w:rsidP="002F4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A99" w:rsidRPr="00B56071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FC4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enne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C47A99" w:rsidP="002F4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bezgluten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ryż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9C30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ól jodow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ól o obniżonej zawartości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Cukier biały kryształ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C144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puder 0,4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C47A99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wanilinowy 30g (+/-15g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F7FE8" w:rsidRPr="00004FE3" w:rsidRDefault="00C47A99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biały jednorazowy 5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C47A99" w:rsidP="004928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mietanka jednoraz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Default="00C47A99" w:rsidP="00492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szek do piecz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a 30g (+/-1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ryżow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z amarantusa 4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kukurydzian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ąka pszen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Typ 5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50</w:t>
            </w: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ąka ziemniacza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owsiane górskie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61A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Corn Flaks  klasyczne </w:t>
            </w: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np. Lubella lub równoważn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661A57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łatki ryż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661A57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pełnoziarniste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żytnie                               np. Lubella                        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C6352E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upki kukury-dziane kręcone 90g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Sante lub równoważne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773635" w:rsidRDefault="00E97C07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773635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C6352E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owocowa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y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1C56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C6352E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60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elisa z pomarańczą           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a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C6352E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ętowa            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a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C6352E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czarna op. 100 szt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. Lipton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lub równoważna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kao 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2F7F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3F71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wa zbożow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nka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 </w:t>
            </w:r>
            <w:r w:rsidRPr="00FC47D9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E97C07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orcjowana kartonik o poj.1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50 g</w:t>
            </w:r>
          </w:p>
          <w:p w:rsidR="002F7FE8" w:rsidRPr="00B56071" w:rsidRDefault="002F7FE8" w:rsidP="006F663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awa ziarnista </w:t>
            </w:r>
            <w:r w:rsidRPr="00197C36">
              <w:rPr>
                <w:rFonts w:ascii="Arial" w:hAnsi="Arial" w:cs="Arial"/>
                <w:sz w:val="16"/>
                <w:szCs w:val="16"/>
                <w:lang w:eastAsia="pl-PL"/>
              </w:rPr>
              <w:t>espresso Arabica  100%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5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wa mielona typu Tchibo 250g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C6143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200g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ozpuszczalna  </w:t>
            </w:r>
            <w:r w:rsidRPr="005D43B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escafe Classic  lub</w:t>
            </w:r>
            <w:r w:rsidRPr="00FC47D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a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żem owocowy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j. </w:t>
            </w:r>
            <w:smartTag w:uri="urn:schemas-microsoft-com:office:smarttags" w:element="metricconverter">
              <w:smartTagPr>
                <w:attr w:name="ProductID" w:val="280 g"/>
              </w:smartTagPr>
              <w:r>
                <w:rPr>
                  <w:rFonts w:ascii="Arial" w:hAnsi="Arial" w:cs="Arial"/>
                  <w:sz w:val="18"/>
                  <w:szCs w:val="18"/>
                  <w:lang w:eastAsia="pl-PL"/>
                </w:rPr>
                <w:t>280</w:t>
              </w:r>
              <w:r w:rsidRPr="00004FE3">
                <w:rPr>
                  <w:rFonts w:ascii="Arial" w:hAnsi="Arial" w:cs="Arial"/>
                  <w:sz w:val="18"/>
                  <w:szCs w:val="18"/>
                  <w:lang w:eastAsia="pl-PL"/>
                </w:rPr>
                <w:t xml:space="preserve">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4251D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u Łowicz </w:t>
            </w:r>
            <w:r w:rsidRPr="00FC47D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E97C07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703FFA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dodatku cukru, naturalny</w:t>
            </w:r>
          </w:p>
          <w:p w:rsidR="002F7FE8" w:rsidRPr="00703FFA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</w:p>
        </w:tc>
      </w:tr>
      <w:tr w:rsidR="002F7FE8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AD59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ok owocowy przecierowy butelka 9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 10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77124" w:rsidRDefault="002F7FE8" w:rsidP="001C56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F7FE8">
              <w:rPr>
                <w:rFonts w:ascii="Arial" w:hAnsi="Arial" w:cs="Arial"/>
                <w:sz w:val="12"/>
                <w:szCs w:val="12"/>
                <w:lang w:eastAsia="pl-PL"/>
              </w:rPr>
              <w:t xml:space="preserve">Atestowany przez  Instytut Matki i Dziecka lub Centrum Zdrowia Dziecka, 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zeznaczony dla dzieci przedszkolnych, bez konserwantów, przecierowy, pasteryzowany,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bez dodatku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 cukru. </w:t>
            </w:r>
          </w:p>
        </w:tc>
      </w:tr>
      <w:tr w:rsidR="00EE1B61" w:rsidRPr="002515CC" w:rsidTr="00C6352E">
        <w:trPr>
          <w:gridAfter w:val="2"/>
          <w:wAfter w:w="2937" w:type="dxa"/>
          <w:trHeight w:val="3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8C02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k do herbaty różne smaki np. Herbapol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20-680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97C07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3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k owocowy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karto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e smaki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97C07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AD5949" w:rsidRDefault="00EE1B61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czarna porzeczka, multiwitamina)      bez dodatku cukru</w:t>
            </w:r>
          </w:p>
        </w:tc>
      </w:tr>
      <w:tr w:rsidR="00EE1B61" w:rsidRPr="002515CC" w:rsidTr="00C6352E">
        <w:trPr>
          <w:gridAfter w:val="2"/>
          <w:wAfter w:w="2937" w:type="dxa"/>
          <w:trHeight w:val="6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czek z rurką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200 ml różne smaki 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9A3B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AD5949" w:rsidRDefault="00EE1B61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e, czarna porzeczka, multiwitamina)      bez dodatku cukru</w:t>
            </w:r>
          </w:p>
        </w:tc>
      </w:tr>
      <w:tr w:rsidR="00EE1B61" w:rsidRPr="002515CC" w:rsidTr="00C6352E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ok owoco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cierowy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różne smaki 300 m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(+/-3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F44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pój Tymbark różne smaki 250 m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BB19BD" w:rsidP="002F7F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Goździki 10g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ieprz czarny mielony 1k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E5F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ieprz czarny cały 10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F721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ieprz zioł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rzyprawa do kurcza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prawa Magg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130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typu Vegeta </w:t>
            </w:r>
            <w:r w:rsidR="00130C88">
              <w:rPr>
                <w:rFonts w:ascii="Arial" w:hAnsi="Arial" w:cs="Arial"/>
                <w:sz w:val="18"/>
                <w:szCs w:val="18"/>
              </w:rPr>
              <w:t>1</w:t>
            </w:r>
            <w:r w:rsidRPr="002515CC">
              <w:rPr>
                <w:rFonts w:ascii="Arial" w:hAnsi="Arial" w:cs="Arial"/>
                <w:sz w:val="18"/>
                <w:szCs w:val="18"/>
              </w:rPr>
              <w:t>50g bez glutaminianu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8E03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typu Vegeta 1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apryka ostra</w:t>
            </w:r>
          </w:p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 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apryka słodka</w:t>
            </w:r>
          </w:p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a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Tymianek 10g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Majeranek 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Rozmaryn 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Bazylia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Estragon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773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Lubczyk 10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9C30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wasek cytryn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AD2B74" w:rsidRDefault="00EE1B61" w:rsidP="000A02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Kmin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ały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 w:rsidRPr="00AD2B7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A0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E97C07" w:rsidP="000A0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minek mielony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-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Oregano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Curr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ele angie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500g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100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20A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oła prowansa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10g (+/-5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np. Prymat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Cynamon</w:t>
            </w:r>
          </w:p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6653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Czosnek mielony 1kg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Imbir  mielony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Kamis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350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9350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Liść laurowy</w:t>
            </w:r>
          </w:p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0F0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Gałka muszkatołowa cała10g (+/-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urkuma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222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Kebab Shoarm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mis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350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olendra mielona 7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ardamon 3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min rzymski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specjalite (suszone pomidory z ziołami) 6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Migdały płatki 6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Orzech włoski łuskany 1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Rodzynki 1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Śliwka kalifornijska 2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B3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Dynia pestki 0,5k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łonecznik łuskany 0,5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Wiórki kokosowe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2515CC">
                <w:rPr>
                  <w:rFonts w:ascii="Arial" w:hAnsi="Arial" w:cs="Arial"/>
                  <w:sz w:val="18"/>
                  <w:szCs w:val="18"/>
                </w:rPr>
                <w:t>0,5 kg</w:t>
              </w:r>
            </w:smartTag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ezam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Drożdże instant 1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etchup łagodny 500g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7E00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5F14">
              <w:rPr>
                <w:rFonts w:ascii="Arial" w:hAnsi="Arial" w:cs="Arial"/>
                <w:sz w:val="14"/>
                <w:szCs w:val="14"/>
                <w:lang w:eastAsia="pl-PL"/>
              </w:rPr>
              <w:t>Opakowanie butelka plastikowa o po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480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5D43B8">
                <w:rPr>
                  <w:rFonts w:ascii="Arial" w:hAnsi="Arial" w:cs="Arial"/>
                  <w:sz w:val="16"/>
                  <w:szCs w:val="16"/>
                  <w:lang w:eastAsia="pl-PL"/>
                </w:rPr>
                <w:t>500 g</w:t>
              </w:r>
            </w:smartTag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, zużycie 120g pomidorów do przygotowania 100g produktu do spożycia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83963" w:rsidRDefault="00EE1B61" w:rsidP="005C29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usztarda </w:t>
            </w:r>
            <w:r w:rsidRPr="00B83963">
              <w:rPr>
                <w:rFonts w:ascii="Arial" w:hAnsi="Arial" w:cs="Arial"/>
                <w:sz w:val="16"/>
                <w:szCs w:val="16"/>
              </w:rPr>
              <w:t>stołowa</w:t>
            </w:r>
          </w:p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900g(+/-20g)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ub </w:t>
            </w:r>
            <w:r w:rsidRPr="00B83963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ajonez 700ml </w:t>
            </w:r>
            <w:r w:rsidRPr="002515CC">
              <w:rPr>
                <w:rFonts w:ascii="Arial" w:hAnsi="Arial" w:cs="Arial"/>
                <w:sz w:val="18"/>
                <w:szCs w:val="18"/>
              </w:rPr>
              <w:br/>
            </w:r>
            <w:r w:rsidRPr="002515CC">
              <w:rPr>
                <w:rFonts w:ascii="Arial" w:hAnsi="Arial" w:cs="Arial"/>
                <w:sz w:val="16"/>
                <w:szCs w:val="16"/>
              </w:rPr>
              <w:t>np. Winiary lub równoważny*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839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oncentrat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pomidoro</w:t>
            </w:r>
            <w:r w:rsidR="00B83963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  <w:r w:rsidRPr="00B83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730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Ekstrakt od 28% do 30% 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- 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</w:p>
        </w:tc>
      </w:tr>
      <w:tr w:rsidR="00EE1B61" w:rsidRPr="002515CC" w:rsidTr="00C6352E">
        <w:trPr>
          <w:gridAfter w:val="2"/>
          <w:wAfter w:w="2937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omidory krojone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5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biał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uszka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ukurydz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onserw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laretk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bez cukru </w:t>
            </w:r>
            <w:r w:rsidRPr="004A3E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75g np. Winiary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067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isiel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 xml:space="preserve">bez cukru różne smak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40g </w:t>
            </w:r>
            <w:r w:rsidRPr="00CE4E27">
              <w:rPr>
                <w:rFonts w:ascii="Arial" w:hAnsi="Arial" w:cs="Arial"/>
                <w:sz w:val="16"/>
                <w:szCs w:val="16"/>
                <w:lang w:eastAsia="pl-PL"/>
              </w:rPr>
              <w:t>np. Winiary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F445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udyń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bez cukru różne sma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5g </w:t>
            </w:r>
            <w:r w:rsidRPr="00CE4E27">
              <w:rPr>
                <w:rFonts w:ascii="Arial" w:hAnsi="Arial" w:cs="Arial"/>
                <w:sz w:val="16"/>
                <w:szCs w:val="16"/>
                <w:lang w:eastAsia="pl-PL"/>
              </w:rPr>
              <w:t>np. Winiary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Żurawina suszona 100g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iód wielokwiatowy naturalny 10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Ananas plastry 480 ml (+/-50g) puszka 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er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zoskw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w zalew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8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czerwona puszka 4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roszek konserw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wy 400 ml np.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Ogórek konse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wowy 900 ml 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Oliwki czarne 900 ml (+/-50 g) np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Oliwki zielone 900 ml (+/-50 g) np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D75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zan słoik 100 - 150g np.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3604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eler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cięty konserwo</w:t>
            </w:r>
            <w:r w:rsidR="00B83963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wy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łoi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220 ml np. </w:t>
            </w:r>
            <w:r w:rsidRPr="003604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Rolnik lub </w:t>
            </w:r>
            <w:r w:rsidR="0036041B" w:rsidRPr="0036041B">
              <w:rPr>
                <w:rFonts w:ascii="Arial" w:hAnsi="Arial" w:cs="Arial"/>
                <w:sz w:val="14"/>
                <w:szCs w:val="14"/>
                <w:lang w:eastAsia="pl-PL"/>
              </w:rPr>
              <w:t>r</w:t>
            </w:r>
            <w:r w:rsidRPr="0036041B">
              <w:rPr>
                <w:rFonts w:ascii="Arial" w:hAnsi="Arial" w:cs="Arial"/>
                <w:sz w:val="14"/>
                <w:szCs w:val="14"/>
                <w:lang w:eastAsia="pl-PL"/>
              </w:rPr>
              <w:t>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et 6% 0,5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Woda mineralna niegazowana  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Woda mineralna 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oda mineralna nie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8601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ca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l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anta 0,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prite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at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o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aton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ar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at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nick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rs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AD4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 Days rogalik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97C07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51E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szkopty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ED1B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831BC" w:rsidRDefault="00E97C07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51E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a piernik                    w czekoladz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ED1B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E97C07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biszkoptowe Mamutki 2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61EBA" w:rsidRDefault="00E97C07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iastka kruche różne rodzaje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ED1B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Delicje różne smak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97C07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ga 147g(+/-10g)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51E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mix (pierniczki, markizy, delicje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ED1B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E97C07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fle w czekoladz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FE4C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iasteczka </w:t>
            </w:r>
            <w:r w:rsidRPr="007A76D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dodatku cukru z</w:t>
            </w:r>
            <w:r w:rsidRPr="00AE27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owocami suszonym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50g Sante </w:t>
            </w:r>
            <w:r w:rsidRPr="007B5E9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E97C07" w:rsidP="00A27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4A09EB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iastka korpusy kruche 1kg słone/słodk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FC47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luszki </w:t>
            </w:r>
            <w:r w:rsidRPr="00B8396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ręcone z solą morsk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70g np. </w:t>
            </w:r>
            <w:r w:rsidRPr="00B83963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Lubella 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E97C07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luszki słone np. Lajkonik*  7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ukierki tic-tac miętow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ukierki tic-tac owocow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nder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ueno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r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utell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63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fel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nopper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fel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inc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ol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A6C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elki Góralk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le śmietankowe / czekoladowe luz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52E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8E6B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płomyki bez cukru (wafle suche) op. 145 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8E6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C6352E" w:rsidP="008E6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E61163" w:rsidRDefault="00C6352E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C6352E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le ryżowe różne smaki pakowane 120g(+/-1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C6352E" w:rsidP="005D4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E61163" w:rsidRDefault="00C6352E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C6352E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felki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kukurydziane pakowane po 36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</w:t>
            </w:r>
            <w:r w:rsidRPr="00B83963">
              <w:rPr>
                <w:rFonts w:ascii="Arial" w:hAnsi="Arial" w:cs="Arial"/>
                <w:sz w:val="14"/>
                <w:szCs w:val="14"/>
                <w:lang w:eastAsia="pl-PL"/>
              </w:rPr>
              <w:t>Kupiec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C6352E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urka </w:t>
            </w:r>
            <w:r w:rsidR="007A76D2">
              <w:rPr>
                <w:rFonts w:ascii="Arial" w:hAnsi="Arial" w:cs="Arial"/>
                <w:sz w:val="16"/>
                <w:szCs w:val="16"/>
                <w:lang w:eastAsia="pl-PL"/>
              </w:rPr>
              <w:t>waflowa z kremem bezgluteno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85g (+/- 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C6352E" w:rsidP="007736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akersy mix 1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hipsy różne smaki 150g (+/- 3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4A09EB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E259FD" w:rsidRDefault="00EE1B61" w:rsidP="00BA64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 xml:space="preserve">Żelatyn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259FD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ożywcza bez gotowania </w:t>
            </w:r>
          </w:p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>na 2,5 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zekolada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na gorąco np. Lafe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aszetka 25g </w:t>
            </w:r>
            <w:r w:rsidRPr="00060290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8D77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Tuńczyk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sosie własnym kawał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typu Laguna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Śledź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4A3E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Śledź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oleju puszk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70g (+/-2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935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935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C1B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krela  w oleju puszka 170g (+/-2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rela 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os sojowy Tao Tao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1F12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oda oczyszczona</w:t>
            </w:r>
          </w:p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0g (+/-3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4816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orowik  suszony 2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816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4816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4A09EB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4816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sa Makowa                 8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816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C6352E" w:rsidP="004816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6D3C1A" w:rsidP="00773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czka świąteczna  </w:t>
            </w:r>
            <w:r w:rsidRPr="00886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03B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ze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aga ok. 60g 1szt.</w:t>
            </w:r>
            <w:r w:rsidRPr="00203B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 jajka 3 szt.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2F4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C6352E" w:rsidP="00FE4C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3F1AF8" w:rsidRDefault="00EE1B61" w:rsidP="003F1A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F1AF8">
              <w:rPr>
                <w:rFonts w:ascii="Arial" w:hAnsi="Arial" w:cs="Arial"/>
                <w:sz w:val="16"/>
                <w:szCs w:val="16"/>
                <w:lang w:eastAsia="pl-PL"/>
              </w:rPr>
              <w:t>wyroby czekoladowe</w:t>
            </w: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ieczywo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bezglute</w:t>
            </w:r>
            <w:r w:rsidR="007A76D2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nowe pakowane 350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B5E9A">
              <w:rPr>
                <w:rFonts w:ascii="Arial" w:hAnsi="Arial" w:cs="Arial"/>
                <w:sz w:val="16"/>
                <w:szCs w:val="16"/>
                <w:lang w:eastAsia="pl-PL"/>
              </w:rPr>
              <w:t>(kminek, mak, ciemne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ieczywo rustykalne bezglutenowe 235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miennik jajka bezglutenowy 2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197C36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E1B61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197C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orący Kubek  22g</w:t>
            </w:r>
            <w:r w:rsidRPr="00197C3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KNORR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97C36">
              <w:rPr>
                <w:rFonts w:ascii="Arial" w:hAnsi="Arial" w:cs="Arial"/>
                <w:sz w:val="16"/>
                <w:szCs w:val="16"/>
                <w:lang w:eastAsia="pl-PL"/>
              </w:rPr>
              <w:t>różne smaki lub</w:t>
            </w:r>
            <w:r w:rsidRPr="000602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197C36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A76D2" w:rsidRPr="002515CC" w:rsidTr="00C6352E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625B0B" w:rsidRDefault="007A76D2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D2" w:rsidRDefault="007A76D2" w:rsidP="00197C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Herbatniki op. 16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7A76D2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CB7079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A76D2" w:rsidRPr="002515CC" w:rsidTr="00F32B20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625B0B" w:rsidRDefault="007A76D2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D2" w:rsidRDefault="00C6352E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owocowy 120g (różne smaki) np.Tymbark lub</w:t>
            </w:r>
            <w:r w:rsidRPr="000602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7A76D2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1D1545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C6352E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Pr="00F32B20" w:rsidRDefault="00F32B2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  <w:tr w:rsidR="00C6352E" w:rsidRPr="002515CC" w:rsidTr="00F32B20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warzywno-owocowy 100g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(różne smaki) np.Tymbark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8E6BA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F32B20" w:rsidRDefault="00F32B2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</w:tbl>
    <w:p w:rsidR="00EE1B61" w:rsidRDefault="00EE1B61" w:rsidP="002079E8">
      <w:pPr>
        <w:spacing w:before="120"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   </w:t>
      </w:r>
      <w:r>
        <w:rPr>
          <w:rFonts w:ascii="Arial" w:hAnsi="Arial" w:cs="Arial"/>
          <w:b/>
          <w:sz w:val="18"/>
          <w:szCs w:val="18"/>
          <w:u w:val="single"/>
        </w:rPr>
        <w:t>produkt  równoważny</w:t>
      </w:r>
      <w:r>
        <w:rPr>
          <w:rFonts w:ascii="Arial" w:hAnsi="Arial" w:cs="Arial"/>
          <w:sz w:val="18"/>
          <w:szCs w:val="18"/>
        </w:rPr>
        <w:t xml:space="preserve"> tzn. o innej nazwie pod warunkiem, że posiadać będzie te same walory smakowe i właściwości, co produkty podane  przykładowo. </w:t>
      </w:r>
      <w:r>
        <w:rPr>
          <w:rFonts w:ascii="Arial" w:hAnsi="Arial" w:cs="Arial"/>
          <w:b/>
          <w:sz w:val="18"/>
          <w:szCs w:val="18"/>
          <w:u w:val="single"/>
        </w:rPr>
        <w:t>W przypadku zaproponowania produktów równoważnych należy podać nazwę  w uwagach lub   poniżej…………………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E1B61" w:rsidRDefault="00687A09" w:rsidP="006D3C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7A0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7pt;margin-top:9.1pt;width:540.05pt;height:113.95pt;z-index:1" strokecolor="white">
            <v:textbox style="mso-next-textbox:#_x0000_s1026">
              <w:txbxContent>
                <w:p w:rsidR="00C47A99" w:rsidRPr="00B54784" w:rsidRDefault="00C47A99" w:rsidP="0036467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B54784">
                    <w:rPr>
                      <w:b/>
                      <w:bCs/>
                      <w:sz w:val="18"/>
                      <w:szCs w:val="18"/>
                    </w:rPr>
                    <w:t xml:space="preserve">netto ………………………………… zł </w:t>
                  </w:r>
                </w:p>
                <w:p w:rsidR="00C47A99" w:rsidRPr="00B54784" w:rsidRDefault="00C47A99" w:rsidP="0036467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47A99" w:rsidRPr="00B54784" w:rsidRDefault="00C47A99" w:rsidP="0036467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B54784">
                    <w:rPr>
                      <w:b/>
                      <w:bCs/>
                      <w:sz w:val="18"/>
                      <w:szCs w:val="18"/>
                    </w:rPr>
                    <w:t xml:space="preserve">podatek VAT w % …… / …………… zł </w:t>
                  </w:r>
                </w:p>
                <w:p w:rsidR="00C47A99" w:rsidRPr="00B54784" w:rsidRDefault="00C47A99" w:rsidP="0036467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47A99" w:rsidRPr="00B54784" w:rsidRDefault="00C47A99" w:rsidP="0036467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B54784">
                    <w:rPr>
                      <w:b/>
                      <w:bCs/>
                      <w:sz w:val="18"/>
                      <w:szCs w:val="18"/>
                    </w:rPr>
                    <w:t xml:space="preserve">brutto ……………………………… zł </w:t>
                  </w:r>
                </w:p>
                <w:p w:rsidR="00C47A99" w:rsidRDefault="00C47A99" w:rsidP="002079E8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7A99" w:rsidRDefault="00C47A99" w:rsidP="002079E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54784">
                    <w:rPr>
                      <w:sz w:val="18"/>
                      <w:szCs w:val="18"/>
                    </w:rPr>
                    <w:t>Słownie cena brutto:........................................................................</w:t>
                  </w:r>
                  <w:r>
                    <w:rPr>
                      <w:sz w:val="18"/>
                      <w:szCs w:val="18"/>
                    </w:rPr>
                    <w:t xml:space="preserve">...............................  </w:t>
                  </w:r>
                </w:p>
                <w:p w:rsidR="00C47A99" w:rsidRPr="00B54784" w:rsidRDefault="00C47A99" w:rsidP="002079E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B54784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……………………………………………………</w:t>
                  </w:r>
                </w:p>
                <w:p w:rsidR="00C47A99" w:rsidRPr="007B5E9A" w:rsidRDefault="00C47A99" w:rsidP="002079E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78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  <w:r w:rsidRPr="00B54784">
                    <w:rPr>
                      <w:rFonts w:ascii="Arial" w:hAnsi="Arial" w:cs="Arial"/>
                      <w:sz w:val="18"/>
                      <w:szCs w:val="18"/>
                    </w:rPr>
                    <w:t>pieczą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ka i podpis osoby upoważnionej</w:t>
                  </w:r>
                </w:p>
              </w:txbxContent>
            </v:textbox>
          </v:shape>
        </w:pict>
      </w:r>
    </w:p>
    <w:p w:rsidR="00EE1B61" w:rsidRPr="007A0277" w:rsidRDefault="00EE1B61" w:rsidP="004510B7">
      <w:pPr>
        <w:rPr>
          <w:rFonts w:ascii="Arial" w:hAnsi="Arial" w:cs="Arial"/>
          <w:sz w:val="18"/>
          <w:szCs w:val="18"/>
        </w:rPr>
      </w:pPr>
    </w:p>
    <w:sectPr w:rsidR="00EE1B61" w:rsidRPr="007A0277" w:rsidSect="00C6352E">
      <w:headerReference w:type="default" r:id="rId8"/>
      <w:footerReference w:type="default" r:id="rId9"/>
      <w:pgSz w:w="11906" w:h="16838"/>
      <w:pgMar w:top="567" w:right="284" w:bottom="340" w:left="397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BC" w:rsidRDefault="008930BC" w:rsidP="00463649">
      <w:pPr>
        <w:spacing w:after="0" w:line="240" w:lineRule="auto"/>
      </w:pPr>
      <w:r>
        <w:separator/>
      </w:r>
    </w:p>
  </w:endnote>
  <w:endnote w:type="continuationSeparator" w:id="1">
    <w:p w:rsidR="008930BC" w:rsidRDefault="008930BC" w:rsidP="004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6" w:type="pct"/>
      <w:tblInd w:w="-34" w:type="dxa"/>
      <w:tblLook w:val="00A0"/>
    </w:tblPr>
    <w:tblGrid>
      <w:gridCol w:w="9315"/>
      <w:gridCol w:w="2208"/>
    </w:tblGrid>
    <w:tr w:rsidR="00C47A99" w:rsidRPr="002515CC" w:rsidTr="009278E3">
      <w:trPr>
        <w:trHeight w:val="376"/>
      </w:trPr>
      <w:tc>
        <w:tcPr>
          <w:tcW w:w="4042" w:type="pct"/>
          <w:vAlign w:val="center"/>
        </w:tcPr>
        <w:p w:rsidR="00C47A99" w:rsidRPr="002515CC" w:rsidRDefault="00C47A99" w:rsidP="00225420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Bielsko-Biała, </w:t>
          </w:r>
          <w:r w:rsidR="006D3C1A">
            <w:rPr>
              <w:rFonts w:ascii="Verdana" w:hAnsi="Verdana"/>
              <w:color w:val="7F7F7F"/>
              <w:sz w:val="16"/>
              <w:szCs w:val="16"/>
            </w:rPr>
            <w:t xml:space="preserve">grudzień 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2020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r. </w:t>
          </w:r>
        </w:p>
      </w:tc>
      <w:tc>
        <w:tcPr>
          <w:tcW w:w="958" w:type="pct"/>
          <w:shd w:val="clear" w:color="auto" w:fill="FFFFFF"/>
          <w:vAlign w:val="center"/>
        </w:tcPr>
        <w:p w:rsidR="00C47A99" w:rsidRPr="002515CC" w:rsidRDefault="00C47A99" w:rsidP="009278E3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                      </w:t>
          </w:r>
          <w:r w:rsidR="00687A09" w:rsidRPr="002515CC">
            <w:rPr>
              <w:rFonts w:ascii="Verdana" w:hAnsi="Verdana"/>
              <w:color w:val="7F7F7F"/>
              <w:sz w:val="16"/>
              <w:szCs w:val="16"/>
            </w:rPr>
            <w:fldChar w:fldCharType="begin"/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instrText xml:space="preserve"> PAGE    \* MERGEFORMAT </w:instrText>
          </w:r>
          <w:r w:rsidR="00687A09" w:rsidRPr="002515CC">
            <w:rPr>
              <w:rFonts w:ascii="Verdana" w:hAnsi="Verdana"/>
              <w:color w:val="7F7F7F"/>
              <w:sz w:val="16"/>
              <w:szCs w:val="16"/>
            </w:rPr>
            <w:fldChar w:fldCharType="separate"/>
          </w:r>
          <w:r w:rsidR="001D1545">
            <w:rPr>
              <w:rFonts w:ascii="Verdana" w:hAnsi="Verdana"/>
              <w:noProof/>
              <w:color w:val="7F7F7F"/>
              <w:sz w:val="16"/>
              <w:szCs w:val="16"/>
            </w:rPr>
            <w:t>7</w:t>
          </w:r>
          <w:r w:rsidR="00687A09" w:rsidRPr="002515CC">
            <w:rPr>
              <w:rFonts w:ascii="Verdana" w:hAnsi="Verdana"/>
              <w:color w:val="7F7F7F"/>
              <w:sz w:val="16"/>
              <w:szCs w:val="16"/>
            </w:rPr>
            <w:fldChar w:fldCharType="end"/>
          </w:r>
        </w:p>
      </w:tc>
    </w:tr>
  </w:tbl>
  <w:p w:rsidR="00C47A99" w:rsidRPr="003310BE" w:rsidRDefault="00C47A99" w:rsidP="00331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BC" w:rsidRDefault="008930BC" w:rsidP="00463649">
      <w:pPr>
        <w:spacing w:after="0" w:line="240" w:lineRule="auto"/>
      </w:pPr>
      <w:r>
        <w:separator/>
      </w:r>
    </w:p>
  </w:footnote>
  <w:footnote w:type="continuationSeparator" w:id="1">
    <w:p w:rsidR="008930BC" w:rsidRDefault="008930BC" w:rsidP="0046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9" w:type="pct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488"/>
      <w:gridCol w:w="1919"/>
    </w:tblGrid>
    <w:tr w:rsidR="00C47A99" w:rsidRPr="002515CC" w:rsidTr="001228C3">
      <w:trPr>
        <w:trHeight w:val="430"/>
      </w:trPr>
      <w:tc>
        <w:tcPr>
          <w:tcW w:w="9488" w:type="dxa"/>
        </w:tcPr>
        <w:p w:rsidR="00C47A99" w:rsidRPr="002515CC" w:rsidRDefault="00C47A99" w:rsidP="00683BCB">
          <w:pPr>
            <w:pStyle w:val="Nagwek"/>
            <w:jc w:val="center"/>
            <w:rPr>
              <w:color w:val="595959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SIWZ: Sprzedaż i dostawa artykułów żywnościowych do stołówki Bielskiego Centrum </w:t>
          </w:r>
          <w:r>
            <w:rPr>
              <w:rFonts w:ascii="Verdana" w:hAnsi="Verdana"/>
              <w:color w:val="7F7F7F"/>
              <w:sz w:val="16"/>
              <w:szCs w:val="16"/>
            </w:rPr>
            <w:t>Edukacji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w Bielsku-Białej. BC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E ul. Piastowska 21,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43-300 Bielsko-Biała</w:t>
          </w:r>
        </w:p>
      </w:tc>
      <w:tc>
        <w:tcPr>
          <w:tcW w:w="1919" w:type="dxa"/>
          <w:vAlign w:val="center"/>
        </w:tcPr>
        <w:p w:rsidR="00C47A99" w:rsidRPr="002515CC" w:rsidRDefault="006D3C1A" w:rsidP="00796BEF">
          <w:pPr>
            <w:pStyle w:val="Nagwek"/>
            <w:jc w:val="center"/>
            <w:rPr>
              <w:rFonts w:ascii="Verdana" w:hAnsi="Verdana"/>
              <w:color w:val="7F7F7F"/>
              <w:sz w:val="16"/>
              <w:szCs w:val="16"/>
            </w:rPr>
          </w:pPr>
          <w:r>
            <w:rPr>
              <w:rFonts w:ascii="Verdana" w:hAnsi="Verdana"/>
              <w:color w:val="7F7F7F"/>
              <w:sz w:val="16"/>
              <w:szCs w:val="16"/>
            </w:rPr>
            <w:t>BCE-0717.3</w:t>
          </w:r>
          <w:r w:rsidR="00796BEF">
            <w:rPr>
              <w:rFonts w:ascii="Verdana" w:hAnsi="Verdana"/>
              <w:color w:val="7F7F7F"/>
              <w:sz w:val="16"/>
              <w:szCs w:val="16"/>
            </w:rPr>
            <w:t>5</w:t>
          </w:r>
          <w:r w:rsidR="00C47A99">
            <w:rPr>
              <w:rFonts w:ascii="Verdana" w:hAnsi="Verdana"/>
              <w:color w:val="7F7F7F"/>
              <w:sz w:val="16"/>
              <w:szCs w:val="16"/>
            </w:rPr>
            <w:t>.2020</w:t>
          </w:r>
        </w:p>
      </w:tc>
    </w:tr>
  </w:tbl>
  <w:p w:rsidR="00C47A99" w:rsidRPr="002F7FE8" w:rsidRDefault="00C47A99" w:rsidP="003310BE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FF8"/>
    <w:multiLevelType w:val="multilevel"/>
    <w:tmpl w:val="27FAF58C"/>
    <w:lvl w:ilvl="0">
      <w:start w:val="1"/>
      <w:numFmt w:val="decimal"/>
      <w:lvlText w:val="%1."/>
      <w:lvlJc w:val="right"/>
      <w:pPr>
        <w:ind w:left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right"/>
        <w:pPr>
          <w:ind w:left="22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5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113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right"/>
        <w:pPr>
          <w:ind w:left="17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5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C1F"/>
    <w:rsid w:val="00004FE3"/>
    <w:rsid w:val="00005DD9"/>
    <w:rsid w:val="0002455A"/>
    <w:rsid w:val="00032069"/>
    <w:rsid w:val="0004421C"/>
    <w:rsid w:val="00060290"/>
    <w:rsid w:val="0006407B"/>
    <w:rsid w:val="000649EF"/>
    <w:rsid w:val="00065AAD"/>
    <w:rsid w:val="00072466"/>
    <w:rsid w:val="00073922"/>
    <w:rsid w:val="00077124"/>
    <w:rsid w:val="00081856"/>
    <w:rsid w:val="00085F4C"/>
    <w:rsid w:val="00086164"/>
    <w:rsid w:val="000A02D5"/>
    <w:rsid w:val="000A6CCD"/>
    <w:rsid w:val="000B47D8"/>
    <w:rsid w:val="000C3F8E"/>
    <w:rsid w:val="000D1924"/>
    <w:rsid w:val="000D6BF9"/>
    <w:rsid w:val="000E01EE"/>
    <w:rsid w:val="000F0566"/>
    <w:rsid w:val="00102557"/>
    <w:rsid w:val="0011379C"/>
    <w:rsid w:val="001228C3"/>
    <w:rsid w:val="00130C88"/>
    <w:rsid w:val="0014407E"/>
    <w:rsid w:val="001477E6"/>
    <w:rsid w:val="001508EC"/>
    <w:rsid w:val="0015305E"/>
    <w:rsid w:val="001564F0"/>
    <w:rsid w:val="00175C86"/>
    <w:rsid w:val="0017630A"/>
    <w:rsid w:val="001774B1"/>
    <w:rsid w:val="001837CC"/>
    <w:rsid w:val="00186BCC"/>
    <w:rsid w:val="00193C71"/>
    <w:rsid w:val="001967E3"/>
    <w:rsid w:val="00197C36"/>
    <w:rsid w:val="001A7260"/>
    <w:rsid w:val="001B4594"/>
    <w:rsid w:val="001B5C62"/>
    <w:rsid w:val="001C5683"/>
    <w:rsid w:val="001D1545"/>
    <w:rsid w:val="001D33A7"/>
    <w:rsid w:val="001D4475"/>
    <w:rsid w:val="001D531C"/>
    <w:rsid w:val="001F11E0"/>
    <w:rsid w:val="001F12EE"/>
    <w:rsid w:val="001F32CC"/>
    <w:rsid w:val="001F7CD3"/>
    <w:rsid w:val="0020083F"/>
    <w:rsid w:val="00201AD4"/>
    <w:rsid w:val="00203BFB"/>
    <w:rsid w:val="002053AA"/>
    <w:rsid w:val="002079E8"/>
    <w:rsid w:val="00213410"/>
    <w:rsid w:val="002220A3"/>
    <w:rsid w:val="00225420"/>
    <w:rsid w:val="00230E6A"/>
    <w:rsid w:val="00244214"/>
    <w:rsid w:val="002501D9"/>
    <w:rsid w:val="00250A35"/>
    <w:rsid w:val="002515CC"/>
    <w:rsid w:val="002519C3"/>
    <w:rsid w:val="002739DC"/>
    <w:rsid w:val="00282C79"/>
    <w:rsid w:val="002918C7"/>
    <w:rsid w:val="002A0768"/>
    <w:rsid w:val="002A196D"/>
    <w:rsid w:val="002A455F"/>
    <w:rsid w:val="002B190A"/>
    <w:rsid w:val="002B579E"/>
    <w:rsid w:val="002D243B"/>
    <w:rsid w:val="002D2808"/>
    <w:rsid w:val="002E788E"/>
    <w:rsid w:val="002F4105"/>
    <w:rsid w:val="002F5644"/>
    <w:rsid w:val="002F7FE8"/>
    <w:rsid w:val="0030537A"/>
    <w:rsid w:val="00315836"/>
    <w:rsid w:val="00323D2D"/>
    <w:rsid w:val="003303BA"/>
    <w:rsid w:val="003310BE"/>
    <w:rsid w:val="00336110"/>
    <w:rsid w:val="00347D0C"/>
    <w:rsid w:val="0036041B"/>
    <w:rsid w:val="00364672"/>
    <w:rsid w:val="003709CB"/>
    <w:rsid w:val="0037287E"/>
    <w:rsid w:val="00373F00"/>
    <w:rsid w:val="00376B76"/>
    <w:rsid w:val="00381231"/>
    <w:rsid w:val="003878CF"/>
    <w:rsid w:val="00391D8F"/>
    <w:rsid w:val="00394BA3"/>
    <w:rsid w:val="003A0759"/>
    <w:rsid w:val="003A6BDB"/>
    <w:rsid w:val="003B17B3"/>
    <w:rsid w:val="003B2C9B"/>
    <w:rsid w:val="003B61EA"/>
    <w:rsid w:val="003B73EF"/>
    <w:rsid w:val="003C4C89"/>
    <w:rsid w:val="003C6D55"/>
    <w:rsid w:val="003D007F"/>
    <w:rsid w:val="003D35DB"/>
    <w:rsid w:val="003D4009"/>
    <w:rsid w:val="003D496A"/>
    <w:rsid w:val="003F1AF8"/>
    <w:rsid w:val="003F71B7"/>
    <w:rsid w:val="00406CEC"/>
    <w:rsid w:val="00407225"/>
    <w:rsid w:val="00412603"/>
    <w:rsid w:val="00414CB8"/>
    <w:rsid w:val="00416F12"/>
    <w:rsid w:val="00435D1A"/>
    <w:rsid w:val="00436976"/>
    <w:rsid w:val="004510B7"/>
    <w:rsid w:val="00463649"/>
    <w:rsid w:val="0046653A"/>
    <w:rsid w:val="004726D5"/>
    <w:rsid w:val="00474F7F"/>
    <w:rsid w:val="00475E62"/>
    <w:rsid w:val="004816C0"/>
    <w:rsid w:val="004928AE"/>
    <w:rsid w:val="00494939"/>
    <w:rsid w:val="00495F14"/>
    <w:rsid w:val="004A09EB"/>
    <w:rsid w:val="004A3E1F"/>
    <w:rsid w:val="004A654D"/>
    <w:rsid w:val="004C0425"/>
    <w:rsid w:val="004C20B9"/>
    <w:rsid w:val="004E2891"/>
    <w:rsid w:val="004E386F"/>
    <w:rsid w:val="00500A96"/>
    <w:rsid w:val="00505DC2"/>
    <w:rsid w:val="0051232C"/>
    <w:rsid w:val="00525504"/>
    <w:rsid w:val="0053647C"/>
    <w:rsid w:val="00540810"/>
    <w:rsid w:val="005567D0"/>
    <w:rsid w:val="00560EB1"/>
    <w:rsid w:val="00572B5F"/>
    <w:rsid w:val="00572ED7"/>
    <w:rsid w:val="00574428"/>
    <w:rsid w:val="005932E9"/>
    <w:rsid w:val="00594246"/>
    <w:rsid w:val="005C295B"/>
    <w:rsid w:val="005D43B8"/>
    <w:rsid w:val="005E1A3C"/>
    <w:rsid w:val="005F056D"/>
    <w:rsid w:val="005F3F21"/>
    <w:rsid w:val="005F4FAC"/>
    <w:rsid w:val="005F779B"/>
    <w:rsid w:val="006006DF"/>
    <w:rsid w:val="00610A03"/>
    <w:rsid w:val="00620564"/>
    <w:rsid w:val="00625B0B"/>
    <w:rsid w:val="00630569"/>
    <w:rsid w:val="00647E31"/>
    <w:rsid w:val="006618EB"/>
    <w:rsid w:val="00661A57"/>
    <w:rsid w:val="00676E46"/>
    <w:rsid w:val="00683BCB"/>
    <w:rsid w:val="00687A09"/>
    <w:rsid w:val="00690A7A"/>
    <w:rsid w:val="006A3040"/>
    <w:rsid w:val="006B5330"/>
    <w:rsid w:val="006C28F4"/>
    <w:rsid w:val="006D0DC6"/>
    <w:rsid w:val="006D3466"/>
    <w:rsid w:val="006D3C1A"/>
    <w:rsid w:val="006D4D9F"/>
    <w:rsid w:val="006D5911"/>
    <w:rsid w:val="006E0D35"/>
    <w:rsid w:val="006F6636"/>
    <w:rsid w:val="00703FFA"/>
    <w:rsid w:val="00712F48"/>
    <w:rsid w:val="007153EA"/>
    <w:rsid w:val="0071620C"/>
    <w:rsid w:val="007304FB"/>
    <w:rsid w:val="00730B2B"/>
    <w:rsid w:val="00730FC7"/>
    <w:rsid w:val="00736820"/>
    <w:rsid w:val="00743513"/>
    <w:rsid w:val="00745FFB"/>
    <w:rsid w:val="00750C69"/>
    <w:rsid w:val="00751BF7"/>
    <w:rsid w:val="00773635"/>
    <w:rsid w:val="00776EA1"/>
    <w:rsid w:val="007938E8"/>
    <w:rsid w:val="00796BEF"/>
    <w:rsid w:val="007A0277"/>
    <w:rsid w:val="007A76D2"/>
    <w:rsid w:val="007B5E9A"/>
    <w:rsid w:val="007B6AD0"/>
    <w:rsid w:val="007C5A24"/>
    <w:rsid w:val="007D3666"/>
    <w:rsid w:val="007E0035"/>
    <w:rsid w:val="007E1C26"/>
    <w:rsid w:val="007E3A9E"/>
    <w:rsid w:val="007E57E3"/>
    <w:rsid w:val="007F0475"/>
    <w:rsid w:val="007F23E6"/>
    <w:rsid w:val="0081140E"/>
    <w:rsid w:val="00833593"/>
    <w:rsid w:val="00842491"/>
    <w:rsid w:val="00843EE4"/>
    <w:rsid w:val="008461A9"/>
    <w:rsid w:val="00860154"/>
    <w:rsid w:val="00861772"/>
    <w:rsid w:val="0086322D"/>
    <w:rsid w:val="0087471D"/>
    <w:rsid w:val="00884A0A"/>
    <w:rsid w:val="008863D7"/>
    <w:rsid w:val="0088704A"/>
    <w:rsid w:val="008900AD"/>
    <w:rsid w:val="008929F4"/>
    <w:rsid w:val="008930BC"/>
    <w:rsid w:val="008938B9"/>
    <w:rsid w:val="008A574C"/>
    <w:rsid w:val="008A6C2D"/>
    <w:rsid w:val="008B1FAF"/>
    <w:rsid w:val="008B7FC1"/>
    <w:rsid w:val="008C0224"/>
    <w:rsid w:val="008C4684"/>
    <w:rsid w:val="008D4525"/>
    <w:rsid w:val="008D777C"/>
    <w:rsid w:val="008E030F"/>
    <w:rsid w:val="008E7533"/>
    <w:rsid w:val="008F7571"/>
    <w:rsid w:val="00904EE8"/>
    <w:rsid w:val="00911B8F"/>
    <w:rsid w:val="009278E3"/>
    <w:rsid w:val="00932E24"/>
    <w:rsid w:val="009338B0"/>
    <w:rsid w:val="00933E14"/>
    <w:rsid w:val="00933F73"/>
    <w:rsid w:val="0093450B"/>
    <w:rsid w:val="009350D3"/>
    <w:rsid w:val="00950570"/>
    <w:rsid w:val="009568C4"/>
    <w:rsid w:val="00956C1F"/>
    <w:rsid w:val="00960070"/>
    <w:rsid w:val="00972C5F"/>
    <w:rsid w:val="00972D1C"/>
    <w:rsid w:val="00996BE9"/>
    <w:rsid w:val="009A3BF4"/>
    <w:rsid w:val="009B23DA"/>
    <w:rsid w:val="009B29D2"/>
    <w:rsid w:val="009C307F"/>
    <w:rsid w:val="009C75DC"/>
    <w:rsid w:val="009E7325"/>
    <w:rsid w:val="00A04200"/>
    <w:rsid w:val="00A1049E"/>
    <w:rsid w:val="00A1082B"/>
    <w:rsid w:val="00A2357E"/>
    <w:rsid w:val="00A27208"/>
    <w:rsid w:val="00A57384"/>
    <w:rsid w:val="00A72E60"/>
    <w:rsid w:val="00A910AE"/>
    <w:rsid w:val="00A91E92"/>
    <w:rsid w:val="00A9542B"/>
    <w:rsid w:val="00AA241B"/>
    <w:rsid w:val="00AA43AA"/>
    <w:rsid w:val="00AA57E2"/>
    <w:rsid w:val="00AC2373"/>
    <w:rsid w:val="00AC5065"/>
    <w:rsid w:val="00AC602A"/>
    <w:rsid w:val="00AC64D2"/>
    <w:rsid w:val="00AD1CF0"/>
    <w:rsid w:val="00AD24A7"/>
    <w:rsid w:val="00AD2B74"/>
    <w:rsid w:val="00AD49B3"/>
    <w:rsid w:val="00AD5949"/>
    <w:rsid w:val="00AE1D4A"/>
    <w:rsid w:val="00AE2739"/>
    <w:rsid w:val="00AE386A"/>
    <w:rsid w:val="00AE4420"/>
    <w:rsid w:val="00B05CCB"/>
    <w:rsid w:val="00B125FF"/>
    <w:rsid w:val="00B17C5A"/>
    <w:rsid w:val="00B25EE3"/>
    <w:rsid w:val="00B33F48"/>
    <w:rsid w:val="00B34CE0"/>
    <w:rsid w:val="00B358D2"/>
    <w:rsid w:val="00B36898"/>
    <w:rsid w:val="00B408A8"/>
    <w:rsid w:val="00B4231A"/>
    <w:rsid w:val="00B44B8E"/>
    <w:rsid w:val="00B47C27"/>
    <w:rsid w:val="00B52649"/>
    <w:rsid w:val="00B54784"/>
    <w:rsid w:val="00B55F37"/>
    <w:rsid w:val="00B56071"/>
    <w:rsid w:val="00B5645D"/>
    <w:rsid w:val="00B61EBA"/>
    <w:rsid w:val="00B74ACB"/>
    <w:rsid w:val="00B831BC"/>
    <w:rsid w:val="00B83963"/>
    <w:rsid w:val="00B96B9B"/>
    <w:rsid w:val="00BA5753"/>
    <w:rsid w:val="00BA642C"/>
    <w:rsid w:val="00BA7ECF"/>
    <w:rsid w:val="00BB0605"/>
    <w:rsid w:val="00BB16CA"/>
    <w:rsid w:val="00BB19BD"/>
    <w:rsid w:val="00BB6017"/>
    <w:rsid w:val="00BC4526"/>
    <w:rsid w:val="00BE14F4"/>
    <w:rsid w:val="00BE575C"/>
    <w:rsid w:val="00BE5BF3"/>
    <w:rsid w:val="00BF2EDE"/>
    <w:rsid w:val="00C00131"/>
    <w:rsid w:val="00C13D2E"/>
    <w:rsid w:val="00C13F73"/>
    <w:rsid w:val="00C144DA"/>
    <w:rsid w:val="00C30329"/>
    <w:rsid w:val="00C30AC6"/>
    <w:rsid w:val="00C36225"/>
    <w:rsid w:val="00C412C8"/>
    <w:rsid w:val="00C4251D"/>
    <w:rsid w:val="00C454BF"/>
    <w:rsid w:val="00C47643"/>
    <w:rsid w:val="00C47A99"/>
    <w:rsid w:val="00C504AF"/>
    <w:rsid w:val="00C50CA8"/>
    <w:rsid w:val="00C50D02"/>
    <w:rsid w:val="00C54C20"/>
    <w:rsid w:val="00C61439"/>
    <w:rsid w:val="00C6352E"/>
    <w:rsid w:val="00C85A1E"/>
    <w:rsid w:val="00C91DA7"/>
    <w:rsid w:val="00C92109"/>
    <w:rsid w:val="00CA003D"/>
    <w:rsid w:val="00CA473D"/>
    <w:rsid w:val="00CA6625"/>
    <w:rsid w:val="00CB7079"/>
    <w:rsid w:val="00CD1F38"/>
    <w:rsid w:val="00CD3A2E"/>
    <w:rsid w:val="00CE4E27"/>
    <w:rsid w:val="00CF0469"/>
    <w:rsid w:val="00D01DA8"/>
    <w:rsid w:val="00D16EFC"/>
    <w:rsid w:val="00D25B4A"/>
    <w:rsid w:val="00D27976"/>
    <w:rsid w:val="00D320FF"/>
    <w:rsid w:val="00D40AAF"/>
    <w:rsid w:val="00D45458"/>
    <w:rsid w:val="00D53B50"/>
    <w:rsid w:val="00D70266"/>
    <w:rsid w:val="00D802F0"/>
    <w:rsid w:val="00D86470"/>
    <w:rsid w:val="00D94ADB"/>
    <w:rsid w:val="00D974FA"/>
    <w:rsid w:val="00DA7027"/>
    <w:rsid w:val="00DB51AD"/>
    <w:rsid w:val="00DB7778"/>
    <w:rsid w:val="00DC0822"/>
    <w:rsid w:val="00DC1E1C"/>
    <w:rsid w:val="00DC23C7"/>
    <w:rsid w:val="00DC46EC"/>
    <w:rsid w:val="00DC4723"/>
    <w:rsid w:val="00DC6809"/>
    <w:rsid w:val="00DE0B39"/>
    <w:rsid w:val="00DE1AF7"/>
    <w:rsid w:val="00DF1CCC"/>
    <w:rsid w:val="00DF1CFB"/>
    <w:rsid w:val="00DF5FF9"/>
    <w:rsid w:val="00E00B96"/>
    <w:rsid w:val="00E06732"/>
    <w:rsid w:val="00E06CBD"/>
    <w:rsid w:val="00E07BAB"/>
    <w:rsid w:val="00E15072"/>
    <w:rsid w:val="00E151EF"/>
    <w:rsid w:val="00E1783B"/>
    <w:rsid w:val="00E24A5D"/>
    <w:rsid w:val="00E259FD"/>
    <w:rsid w:val="00E30159"/>
    <w:rsid w:val="00E476E3"/>
    <w:rsid w:val="00E51EF7"/>
    <w:rsid w:val="00E57632"/>
    <w:rsid w:val="00E61163"/>
    <w:rsid w:val="00E63EEE"/>
    <w:rsid w:val="00E645DF"/>
    <w:rsid w:val="00E655FE"/>
    <w:rsid w:val="00E878EA"/>
    <w:rsid w:val="00E94526"/>
    <w:rsid w:val="00E97C07"/>
    <w:rsid w:val="00EA06CB"/>
    <w:rsid w:val="00EA4EB8"/>
    <w:rsid w:val="00EB3D47"/>
    <w:rsid w:val="00EC1B29"/>
    <w:rsid w:val="00ED11AD"/>
    <w:rsid w:val="00ED1B6E"/>
    <w:rsid w:val="00ED1B76"/>
    <w:rsid w:val="00ED3C13"/>
    <w:rsid w:val="00ED75A4"/>
    <w:rsid w:val="00EE00E9"/>
    <w:rsid w:val="00EE13E3"/>
    <w:rsid w:val="00EE1B61"/>
    <w:rsid w:val="00EE4DF1"/>
    <w:rsid w:val="00EE517F"/>
    <w:rsid w:val="00EE5FAC"/>
    <w:rsid w:val="00EE6885"/>
    <w:rsid w:val="00F02FAA"/>
    <w:rsid w:val="00F0345C"/>
    <w:rsid w:val="00F045E1"/>
    <w:rsid w:val="00F058AB"/>
    <w:rsid w:val="00F10E4C"/>
    <w:rsid w:val="00F13D14"/>
    <w:rsid w:val="00F13FF5"/>
    <w:rsid w:val="00F14125"/>
    <w:rsid w:val="00F1702B"/>
    <w:rsid w:val="00F20AB7"/>
    <w:rsid w:val="00F23993"/>
    <w:rsid w:val="00F25FE1"/>
    <w:rsid w:val="00F32B20"/>
    <w:rsid w:val="00F3317E"/>
    <w:rsid w:val="00F3422F"/>
    <w:rsid w:val="00F34D2B"/>
    <w:rsid w:val="00F364FD"/>
    <w:rsid w:val="00F445C2"/>
    <w:rsid w:val="00F55984"/>
    <w:rsid w:val="00F6372D"/>
    <w:rsid w:val="00F6424A"/>
    <w:rsid w:val="00F7217A"/>
    <w:rsid w:val="00F77EED"/>
    <w:rsid w:val="00F77EFD"/>
    <w:rsid w:val="00F814AB"/>
    <w:rsid w:val="00F86B03"/>
    <w:rsid w:val="00F87E51"/>
    <w:rsid w:val="00F9206B"/>
    <w:rsid w:val="00F94D8D"/>
    <w:rsid w:val="00F963D7"/>
    <w:rsid w:val="00FA258B"/>
    <w:rsid w:val="00FA7385"/>
    <w:rsid w:val="00FC1166"/>
    <w:rsid w:val="00FC1635"/>
    <w:rsid w:val="00FC47D9"/>
    <w:rsid w:val="00FD7699"/>
    <w:rsid w:val="00FE4739"/>
    <w:rsid w:val="00FE4CCF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B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364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3649"/>
    <w:rPr>
      <w:rFonts w:cs="Times New Roman"/>
    </w:rPr>
  </w:style>
  <w:style w:type="paragraph" w:customStyle="1" w:styleId="Default">
    <w:name w:val="Default"/>
    <w:uiPriority w:val="99"/>
    <w:rsid w:val="00463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2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4631-9BCD-46BC-890F-EF4BB80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: Sprzedaż i dostawa artykułów żywnościowych do stołówki Bielskiego Centrum Kształcenia Ustawicznego i Praktycznego w Bielsku-Białej.                              BCKUiP ul. Piastowska 21; 43-300 Bielsko-Biała</vt:lpstr>
    </vt:vector>
  </TitlesOfParts>
  <Company>Hewlett-Packard Company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: Sprzedaż i dostawa artykułów żywnościowych do stołówki Bielskiego Centrum Kształcenia Ustawicznego i Praktycznego w Bielsku-Białej.                              BCKUiP ul. Piastowska 21; 43-300 Bielsko-Biała</dc:title>
  <dc:subject/>
  <dc:creator>kuchnia1</dc:creator>
  <cp:keywords/>
  <dc:description/>
  <cp:lastModifiedBy>mstrugala</cp:lastModifiedBy>
  <cp:revision>93</cp:revision>
  <cp:lastPrinted>2020-12-01T11:42:00Z</cp:lastPrinted>
  <dcterms:created xsi:type="dcterms:W3CDTF">2014-06-27T09:50:00Z</dcterms:created>
  <dcterms:modified xsi:type="dcterms:W3CDTF">2020-12-01T11:43:00Z</dcterms:modified>
</cp:coreProperties>
</file>